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56" w:rsidRDefault="00686688" w:rsidP="0068668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6688" w:rsidRDefault="00686688" w:rsidP="0068668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6688" w:rsidRDefault="00686688" w:rsidP="0068668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Динского района </w:t>
      </w:r>
    </w:p>
    <w:p w:rsidR="00686688" w:rsidRDefault="00686688" w:rsidP="0068668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7C4A">
        <w:rPr>
          <w:rFonts w:ascii="Times New Roman" w:hAnsi="Times New Roman" w:cs="Times New Roman"/>
          <w:sz w:val="28"/>
          <w:szCs w:val="28"/>
        </w:rPr>
        <w:t>20.10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B97C4A">
        <w:rPr>
          <w:rFonts w:ascii="Times New Roman" w:hAnsi="Times New Roman" w:cs="Times New Roman"/>
          <w:sz w:val="28"/>
          <w:szCs w:val="28"/>
        </w:rPr>
        <w:t>534</w:t>
      </w:r>
    </w:p>
    <w:p w:rsidR="00686688" w:rsidRDefault="00686688" w:rsidP="0068668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86688" w:rsidRDefault="00686688" w:rsidP="0068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86688" w:rsidRDefault="00686688" w:rsidP="0068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, подлежащего включению в реестр муниципальной</w:t>
      </w:r>
    </w:p>
    <w:p w:rsidR="00686688" w:rsidRDefault="00686688" w:rsidP="0068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Новотитаровского сельского поселения Динского района</w:t>
      </w:r>
    </w:p>
    <w:p w:rsidR="00686688" w:rsidRDefault="00686688" w:rsidP="0068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686688" w:rsidTr="00686688">
        <w:tc>
          <w:tcPr>
            <w:tcW w:w="675" w:type="dxa"/>
          </w:tcPr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75" w:type="dxa"/>
          </w:tcPr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балансовой (кадастровой) стоимости имущества, в руб.</w:t>
            </w:r>
          </w:p>
        </w:tc>
        <w:tc>
          <w:tcPr>
            <w:tcW w:w="2393" w:type="dxa"/>
          </w:tcPr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озникновения и прекращения права муниципальной собственности на имущество</w:t>
            </w:r>
          </w:p>
        </w:tc>
      </w:tr>
      <w:tr w:rsidR="00686688" w:rsidTr="00686688">
        <w:tc>
          <w:tcPr>
            <w:tcW w:w="675" w:type="dxa"/>
          </w:tcPr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86688" w:rsidRDefault="00686688" w:rsidP="00686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адресу: Краснодарский край, Динской район,</w:t>
            </w:r>
            <w:r w:rsidR="009B5AE6">
              <w:rPr>
                <w:rFonts w:ascii="Times New Roman" w:hAnsi="Times New Roman" w:cs="Times New Roman"/>
                <w:sz w:val="28"/>
                <w:szCs w:val="28"/>
              </w:rPr>
              <w:t xml:space="preserve"> Новотитаровское с/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Новотитаровская</w:t>
            </w:r>
            <w:r w:rsidR="009B5AE6">
              <w:rPr>
                <w:rFonts w:ascii="Times New Roman" w:hAnsi="Times New Roman" w:cs="Times New Roman"/>
                <w:sz w:val="28"/>
                <w:szCs w:val="28"/>
              </w:rPr>
              <w:t>, ул. Коммунаров, 189А</w:t>
            </w:r>
          </w:p>
          <w:p w:rsidR="00686688" w:rsidRDefault="009B5AE6" w:rsidP="00686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151</w:t>
            </w:r>
            <w:r w:rsidR="00686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66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gramEnd"/>
          </w:p>
          <w:p w:rsidR="00686688" w:rsidRDefault="00686688" w:rsidP="009B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23:07:0201</w:t>
            </w:r>
            <w:r w:rsidR="009B5AE6">
              <w:rPr>
                <w:rFonts w:ascii="Times New Roman" w:hAnsi="Times New Roman" w:cs="Times New Roman"/>
                <w:sz w:val="28"/>
                <w:szCs w:val="28"/>
              </w:rPr>
              <w:t>054:21</w:t>
            </w:r>
          </w:p>
        </w:tc>
        <w:tc>
          <w:tcPr>
            <w:tcW w:w="2675" w:type="dxa"/>
          </w:tcPr>
          <w:p w:rsidR="00686688" w:rsidRDefault="009B5AE6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246,72</w:t>
            </w:r>
          </w:p>
        </w:tc>
        <w:tc>
          <w:tcPr>
            <w:tcW w:w="2393" w:type="dxa"/>
          </w:tcPr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86688" w:rsidTr="00686688">
        <w:tc>
          <w:tcPr>
            <w:tcW w:w="675" w:type="dxa"/>
          </w:tcPr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86688" w:rsidRDefault="00925E78" w:rsidP="0092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78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адресу: Краснодарский край, Динской район</w:t>
            </w:r>
            <w:r w:rsidR="0048208B">
              <w:rPr>
                <w:rFonts w:ascii="Times New Roman" w:hAnsi="Times New Roman" w:cs="Times New Roman"/>
                <w:sz w:val="28"/>
                <w:szCs w:val="28"/>
              </w:rPr>
              <w:t>, ст. Новотитаровская, ул. Почтовая, 48</w:t>
            </w:r>
          </w:p>
          <w:p w:rsidR="00925E78" w:rsidRDefault="0048208B" w:rsidP="0092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731</w:t>
            </w:r>
            <w:r w:rsidR="00925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E7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gramEnd"/>
          </w:p>
          <w:p w:rsidR="00925E78" w:rsidRDefault="00925E78" w:rsidP="0092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="0048208B">
              <w:rPr>
                <w:rFonts w:ascii="Times New Roman" w:hAnsi="Times New Roman" w:cs="Times New Roman"/>
                <w:sz w:val="28"/>
                <w:szCs w:val="28"/>
              </w:rPr>
              <w:t>23:07:0201097:36</w:t>
            </w:r>
          </w:p>
        </w:tc>
        <w:tc>
          <w:tcPr>
            <w:tcW w:w="2675" w:type="dxa"/>
          </w:tcPr>
          <w:p w:rsidR="00686688" w:rsidRDefault="0048208B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001,69</w:t>
            </w:r>
          </w:p>
        </w:tc>
        <w:tc>
          <w:tcPr>
            <w:tcW w:w="2393" w:type="dxa"/>
          </w:tcPr>
          <w:p w:rsidR="00686688" w:rsidRDefault="00925E7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86688" w:rsidTr="00686688">
        <w:tc>
          <w:tcPr>
            <w:tcW w:w="675" w:type="dxa"/>
          </w:tcPr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25E78" w:rsidRDefault="00925E78" w:rsidP="0092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78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адресу: Краснодарский край, Динской район</w:t>
            </w:r>
            <w:r w:rsidR="0048208B">
              <w:rPr>
                <w:rFonts w:ascii="Times New Roman" w:hAnsi="Times New Roman" w:cs="Times New Roman"/>
                <w:sz w:val="28"/>
                <w:szCs w:val="28"/>
              </w:rPr>
              <w:t>, Новотитаровское с/п, ст. Новотитаровская, ул. Заречная, 119А</w:t>
            </w:r>
          </w:p>
          <w:p w:rsidR="00925E78" w:rsidRDefault="0048208B" w:rsidP="0092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7380</w:t>
            </w:r>
            <w:r w:rsidR="00925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E7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gramEnd"/>
          </w:p>
          <w:p w:rsidR="00925E78" w:rsidRDefault="0048208B" w:rsidP="00925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23:07:0201153:438</w:t>
            </w:r>
          </w:p>
          <w:p w:rsidR="00686688" w:rsidRDefault="00686688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686688" w:rsidRDefault="0048208B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97 384,00</w:t>
            </w:r>
          </w:p>
        </w:tc>
        <w:tc>
          <w:tcPr>
            <w:tcW w:w="2393" w:type="dxa"/>
          </w:tcPr>
          <w:p w:rsidR="00686688" w:rsidRDefault="00577C59" w:rsidP="0068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686688" w:rsidRDefault="00686688" w:rsidP="0068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C59" w:rsidRDefault="00577C59" w:rsidP="0057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577C59" w:rsidRDefault="00577C59" w:rsidP="0057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, подлежащего включению в реестр муниципальной</w:t>
      </w:r>
    </w:p>
    <w:p w:rsidR="00577C59" w:rsidRDefault="00577C59" w:rsidP="0057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Новотитаровского сельского поселения Динского района</w:t>
      </w:r>
    </w:p>
    <w:p w:rsidR="00577C59" w:rsidRDefault="00577C59" w:rsidP="0057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2727"/>
        <w:gridCol w:w="1727"/>
        <w:gridCol w:w="2281"/>
        <w:gridCol w:w="2213"/>
      </w:tblGrid>
      <w:tr w:rsidR="006F26E9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7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62" w:type="dxa"/>
          </w:tcPr>
          <w:p w:rsidR="006F26E9" w:rsidRDefault="006F26E9" w:rsidP="00547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96" w:type="dxa"/>
          </w:tcPr>
          <w:p w:rsidR="006F26E9" w:rsidRDefault="006F26E9" w:rsidP="00547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балансовой стоимости имущества, руб.</w:t>
            </w:r>
          </w:p>
        </w:tc>
        <w:tc>
          <w:tcPr>
            <w:tcW w:w="2244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озникновения и прекращения права муниципальной собственности на имущество</w:t>
            </w:r>
          </w:p>
        </w:tc>
      </w:tr>
      <w:tr w:rsidR="006F26E9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6F26E9" w:rsidRPr="006F26E9" w:rsidRDefault="006F26E9" w:rsidP="00C7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</w:t>
            </w:r>
            <w:r w:rsidRPr="006F2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26E9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W</w:t>
            </w:r>
            <w:r w:rsidRPr="006F2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</w:tcPr>
          <w:p w:rsidR="006F26E9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</w:tcPr>
          <w:p w:rsidR="006F26E9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550,00</w:t>
            </w:r>
          </w:p>
        </w:tc>
        <w:tc>
          <w:tcPr>
            <w:tcW w:w="2244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F26E9" w:rsidRPr="00C75391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6F26E9" w:rsidRPr="00C75391" w:rsidRDefault="00C75391" w:rsidP="000B4E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C75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 IdeaPad S145-15IKB</w:t>
            </w:r>
          </w:p>
        </w:tc>
        <w:tc>
          <w:tcPr>
            <w:tcW w:w="1762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96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 8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44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</w:tr>
      <w:tr w:rsidR="006F26E9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6F26E9" w:rsidRPr="00C75391" w:rsidRDefault="00C75391" w:rsidP="000B4E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indows</w:t>
            </w:r>
          </w:p>
        </w:tc>
        <w:tc>
          <w:tcPr>
            <w:tcW w:w="1762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96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 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44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</w:tr>
      <w:tr w:rsidR="006F26E9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6F26E9" w:rsidRPr="00C75391" w:rsidRDefault="00C75391" w:rsidP="000B4E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5-9400/8Gb</w:t>
            </w:r>
          </w:p>
        </w:tc>
        <w:tc>
          <w:tcPr>
            <w:tcW w:w="1762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96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 5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44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</w:tr>
      <w:tr w:rsidR="006F26E9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:rsidR="006F26E9" w:rsidRPr="00C75391" w:rsidRDefault="00C75391" w:rsidP="000B4E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 L1800</w:t>
            </w:r>
          </w:p>
        </w:tc>
        <w:tc>
          <w:tcPr>
            <w:tcW w:w="1762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96" w:type="dxa"/>
          </w:tcPr>
          <w:p w:rsidR="006F26E9" w:rsidRPr="00C75391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 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44" w:type="dxa"/>
          </w:tcPr>
          <w:p w:rsidR="006F26E9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F26E9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6F26E9" w:rsidRPr="00C75391" w:rsidRDefault="00C75391" w:rsidP="000B4E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зиновая газонокосил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 448.0</w:t>
            </w:r>
          </w:p>
        </w:tc>
        <w:tc>
          <w:tcPr>
            <w:tcW w:w="1762" w:type="dxa"/>
          </w:tcPr>
          <w:p w:rsidR="006F26E9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6F26E9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990,00</w:t>
            </w:r>
          </w:p>
        </w:tc>
        <w:tc>
          <w:tcPr>
            <w:tcW w:w="2244" w:type="dxa"/>
          </w:tcPr>
          <w:p w:rsidR="006F26E9" w:rsidRDefault="00C75391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F26E9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</w:tcPr>
          <w:p w:rsidR="006F26E9" w:rsidRDefault="00CB3607" w:rsidP="000B4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пластиковая дверь в комплектации</w:t>
            </w:r>
          </w:p>
        </w:tc>
        <w:tc>
          <w:tcPr>
            <w:tcW w:w="1762" w:type="dxa"/>
          </w:tcPr>
          <w:p w:rsidR="006F26E9" w:rsidRDefault="00CB3607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6F26E9" w:rsidRDefault="00CB3607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  <w:tc>
          <w:tcPr>
            <w:tcW w:w="2244" w:type="dxa"/>
          </w:tcPr>
          <w:p w:rsidR="006F26E9" w:rsidRDefault="00CB3607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F26E9" w:rsidTr="006F26E9">
        <w:tc>
          <w:tcPr>
            <w:tcW w:w="632" w:type="dxa"/>
          </w:tcPr>
          <w:p w:rsidR="006F26E9" w:rsidRDefault="006F26E9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:rsidR="006F26E9" w:rsidRDefault="00CB3607" w:rsidP="000B4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</w:tc>
        <w:tc>
          <w:tcPr>
            <w:tcW w:w="1762" w:type="dxa"/>
          </w:tcPr>
          <w:p w:rsidR="006F26E9" w:rsidRDefault="00CB3607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6F26E9" w:rsidRDefault="00CB3607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000,00</w:t>
            </w:r>
          </w:p>
        </w:tc>
        <w:tc>
          <w:tcPr>
            <w:tcW w:w="2244" w:type="dxa"/>
          </w:tcPr>
          <w:p w:rsidR="006F26E9" w:rsidRDefault="00CB3607" w:rsidP="000B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577C59" w:rsidRDefault="00577C59" w:rsidP="0054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42" w:rsidRDefault="00547442" w:rsidP="0054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42" w:rsidRDefault="00397780" w:rsidP="0054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397780" w:rsidRPr="00686688" w:rsidRDefault="00397780" w:rsidP="0054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А. А. Кожевникова</w:t>
      </w:r>
    </w:p>
    <w:sectPr w:rsidR="00397780" w:rsidRPr="00686688" w:rsidSect="00577C5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AF3" w:rsidRDefault="003D0AF3" w:rsidP="00577C59">
      <w:pPr>
        <w:spacing w:after="0" w:line="240" w:lineRule="auto"/>
      </w:pPr>
      <w:r>
        <w:separator/>
      </w:r>
    </w:p>
  </w:endnote>
  <w:endnote w:type="continuationSeparator" w:id="0">
    <w:p w:rsidR="003D0AF3" w:rsidRDefault="003D0AF3" w:rsidP="0057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AF3" w:rsidRDefault="003D0AF3" w:rsidP="00577C59">
      <w:pPr>
        <w:spacing w:after="0" w:line="240" w:lineRule="auto"/>
      </w:pPr>
      <w:r>
        <w:separator/>
      </w:r>
    </w:p>
  </w:footnote>
  <w:footnote w:type="continuationSeparator" w:id="0">
    <w:p w:rsidR="003D0AF3" w:rsidRDefault="003D0AF3" w:rsidP="0057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591666"/>
      <w:docPartObj>
        <w:docPartGallery w:val="Page Numbers (Top of Page)"/>
        <w:docPartUnique/>
      </w:docPartObj>
    </w:sdtPr>
    <w:sdtEndPr/>
    <w:sdtContent>
      <w:p w:rsidR="00577C59" w:rsidRDefault="00577C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07">
          <w:rPr>
            <w:noProof/>
          </w:rPr>
          <w:t>2</w:t>
        </w:r>
        <w:r>
          <w:fldChar w:fldCharType="end"/>
        </w:r>
      </w:p>
    </w:sdtContent>
  </w:sdt>
  <w:p w:rsidR="00577C59" w:rsidRDefault="00577C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A20"/>
    <w:rsid w:val="00040B95"/>
    <w:rsid w:val="00170835"/>
    <w:rsid w:val="00275D5B"/>
    <w:rsid w:val="00397780"/>
    <w:rsid w:val="003D0AF3"/>
    <w:rsid w:val="0048208B"/>
    <w:rsid w:val="00547442"/>
    <w:rsid w:val="00577C59"/>
    <w:rsid w:val="00686688"/>
    <w:rsid w:val="006B4E44"/>
    <w:rsid w:val="006F26E9"/>
    <w:rsid w:val="00925E78"/>
    <w:rsid w:val="009B5AE6"/>
    <w:rsid w:val="00B81546"/>
    <w:rsid w:val="00B97C4A"/>
    <w:rsid w:val="00BD3A20"/>
    <w:rsid w:val="00C75391"/>
    <w:rsid w:val="00CB25D3"/>
    <w:rsid w:val="00CB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6AC0"/>
  <w15:docId w15:val="{2F660011-C4DB-400A-8003-E905BFE0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C59"/>
  </w:style>
  <w:style w:type="paragraph" w:styleId="a6">
    <w:name w:val="footer"/>
    <w:basedOn w:val="a"/>
    <w:link w:val="a7"/>
    <w:uiPriority w:val="99"/>
    <w:unhideWhenUsed/>
    <w:rsid w:val="0057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6F5-2E7C-4FDC-A4E5-71BD342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ASUS</cp:lastModifiedBy>
  <cp:revision>8</cp:revision>
  <dcterms:created xsi:type="dcterms:W3CDTF">2021-03-25T08:15:00Z</dcterms:created>
  <dcterms:modified xsi:type="dcterms:W3CDTF">2021-10-21T11:42:00Z</dcterms:modified>
</cp:coreProperties>
</file>